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6D38DD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19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  <w:gridCol w:w="2195"/>
        <w:gridCol w:w="2195"/>
        <w:gridCol w:w="2195"/>
      </w:tblGrid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0D781C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5</w:t>
            </w:r>
            <w:r w:rsidR="006D38DD"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ED5231" w:rsidRDefault="003B0294" w:rsidP="007451CE">
            <w:r w:rsidRPr="00ED5231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</w:t>
            </w:r>
            <w:r w:rsidR="00AD7E2B">
              <w:rPr>
                <w:rFonts w:hint="eastAsia"/>
              </w:rPr>
              <w:t>（即位日）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ED5231" w:rsidRDefault="003B0294" w:rsidP="007451CE">
            <w:r w:rsidRPr="00ED5231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</w:t>
            </w:r>
            <w:r w:rsidR="006B486F">
              <w:rPr>
                <w:rFonts w:hint="eastAsia"/>
              </w:rPr>
              <w:t>（</w:t>
            </w:r>
            <w:r w:rsidR="00ED5231">
              <w:rPr>
                <w:rFonts w:hint="eastAsia"/>
              </w:rPr>
              <w:t>祝日法</w:t>
            </w:r>
            <w:r w:rsidR="006B486F">
              <w:rPr>
                <w:rFonts w:hint="eastAsia"/>
              </w:rPr>
              <w:t>）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ED5231" w:rsidRDefault="003B0294" w:rsidP="007451CE">
            <w:r w:rsidRPr="007451CE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</w:t>
            </w:r>
            <w:r w:rsidR="00ED5231">
              <w:rPr>
                <w:rFonts w:hint="eastAsia"/>
              </w:rPr>
              <w:t>憲法記念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ED5231" w:rsidRDefault="003B0294" w:rsidP="007451CE">
            <w:r w:rsidRPr="007451CE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4</w:t>
            </w:r>
            <w:r w:rsidR="00ED5231">
              <w:rPr>
                <w:rFonts w:hint="eastAsia"/>
              </w:rPr>
              <w:t>みどり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ED5231" w:rsidRDefault="003B0294" w:rsidP="007451CE"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5</w:t>
            </w:r>
            <w:r w:rsidR="00ED5231">
              <w:rPr>
                <w:rFonts w:hint="eastAsia"/>
              </w:rPr>
              <w:t>こどもの日</w:t>
            </w:r>
          </w:p>
        </w:tc>
      </w:tr>
      <w:tr w:rsidR="003B0294" w:rsidRPr="002416B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2416B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ED5231" w:rsidRDefault="003B0294" w:rsidP="007451CE">
            <w:r w:rsidRPr="007451CE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6</w:t>
            </w:r>
            <w:r w:rsidR="00ED5231">
              <w:rPr>
                <w:rFonts w:hint="eastAsia"/>
              </w:rPr>
              <w:t>振替休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2</w:t>
            </w:r>
          </w:p>
        </w:tc>
      </w:tr>
      <w:tr w:rsidR="003B0294" w:rsidRPr="002416B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2416B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9</w:t>
            </w:r>
          </w:p>
        </w:tc>
      </w:tr>
      <w:tr w:rsidR="003B0294" w:rsidRPr="002416B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2416B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7C3215" w:rsidRDefault="003B0294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6</w:t>
            </w:r>
          </w:p>
        </w:tc>
      </w:tr>
      <w:tr w:rsidR="003B0294" w:rsidRPr="002416B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2416B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3B0294" w:rsidRPr="000D781C" w:rsidRDefault="003B0294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</w:tr>
      <w:tr w:rsidR="003B0294" w:rsidRPr="002416B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3B0294" w:rsidRPr="002416BC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B0294" w:rsidRPr="002416BC" w:rsidRDefault="003B0294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bookmarkEnd w:id="0"/>
      <w:tr w:rsidR="003B0294" w:rsidRPr="000D781C" w:rsidTr="006D38DD">
        <w:trPr>
          <w:trHeight w:val="61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0294" w:rsidRDefault="003B0294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Pr="000D781C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</w:tr>
    </w:tbl>
    <w:p w:rsidR="006D38DD" w:rsidRPr="000D781C" w:rsidRDefault="006D38DD" w:rsidP="00101606">
      <w:pPr>
        <w:widowControl/>
        <w:jc w:val="left"/>
      </w:pPr>
    </w:p>
    <w:sectPr w:rsidR="006D38DD" w:rsidRPr="000D781C" w:rsidSect="003D7BEF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FE2" w:rsidRDefault="00316FE2" w:rsidP="0017330A">
      <w:r>
        <w:separator/>
      </w:r>
    </w:p>
  </w:endnote>
  <w:endnote w:type="continuationSeparator" w:id="0">
    <w:p w:rsidR="00316FE2" w:rsidRDefault="00316FE2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FE2" w:rsidRDefault="00316FE2" w:rsidP="0017330A">
      <w:r>
        <w:separator/>
      </w:r>
    </w:p>
  </w:footnote>
  <w:footnote w:type="continuationSeparator" w:id="0">
    <w:p w:rsidR="00316FE2" w:rsidRDefault="00316FE2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D781C"/>
    <w:rsid w:val="000E4595"/>
    <w:rsid w:val="00101606"/>
    <w:rsid w:val="0017330A"/>
    <w:rsid w:val="001E03CD"/>
    <w:rsid w:val="002261AF"/>
    <w:rsid w:val="002267A7"/>
    <w:rsid w:val="002416BC"/>
    <w:rsid w:val="00247A89"/>
    <w:rsid w:val="002713C7"/>
    <w:rsid w:val="002771AF"/>
    <w:rsid w:val="002772FC"/>
    <w:rsid w:val="002E0596"/>
    <w:rsid w:val="00307A78"/>
    <w:rsid w:val="0031682F"/>
    <w:rsid w:val="00316FE2"/>
    <w:rsid w:val="0039153A"/>
    <w:rsid w:val="00393821"/>
    <w:rsid w:val="003B0294"/>
    <w:rsid w:val="003B6335"/>
    <w:rsid w:val="003C2464"/>
    <w:rsid w:val="003D7BEF"/>
    <w:rsid w:val="00441ACA"/>
    <w:rsid w:val="004778C7"/>
    <w:rsid w:val="004A339B"/>
    <w:rsid w:val="004A6087"/>
    <w:rsid w:val="00501F52"/>
    <w:rsid w:val="00524436"/>
    <w:rsid w:val="00552958"/>
    <w:rsid w:val="00555322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B486F"/>
    <w:rsid w:val="006D38DD"/>
    <w:rsid w:val="006D5760"/>
    <w:rsid w:val="00700263"/>
    <w:rsid w:val="00712F64"/>
    <w:rsid w:val="00734515"/>
    <w:rsid w:val="007451CE"/>
    <w:rsid w:val="0075072D"/>
    <w:rsid w:val="007A204E"/>
    <w:rsid w:val="007C3215"/>
    <w:rsid w:val="007F7CA1"/>
    <w:rsid w:val="0085584E"/>
    <w:rsid w:val="0086679B"/>
    <w:rsid w:val="0089556C"/>
    <w:rsid w:val="008A4BF1"/>
    <w:rsid w:val="008A4E5D"/>
    <w:rsid w:val="008D47C6"/>
    <w:rsid w:val="009364B2"/>
    <w:rsid w:val="00964C8D"/>
    <w:rsid w:val="009D25B7"/>
    <w:rsid w:val="00A53A86"/>
    <w:rsid w:val="00A575F9"/>
    <w:rsid w:val="00A87D97"/>
    <w:rsid w:val="00A97F23"/>
    <w:rsid w:val="00A97F69"/>
    <w:rsid w:val="00AC6B3D"/>
    <w:rsid w:val="00AD7E2B"/>
    <w:rsid w:val="00B4199D"/>
    <w:rsid w:val="00B52079"/>
    <w:rsid w:val="00BA2D57"/>
    <w:rsid w:val="00BB0863"/>
    <w:rsid w:val="00C17BE8"/>
    <w:rsid w:val="00C27007"/>
    <w:rsid w:val="00C27664"/>
    <w:rsid w:val="00C575EF"/>
    <w:rsid w:val="00C833F6"/>
    <w:rsid w:val="00C94EE4"/>
    <w:rsid w:val="00D27920"/>
    <w:rsid w:val="00D76B75"/>
    <w:rsid w:val="00DB08A3"/>
    <w:rsid w:val="00E11007"/>
    <w:rsid w:val="00E22F57"/>
    <w:rsid w:val="00E72A75"/>
    <w:rsid w:val="00E926A6"/>
    <w:rsid w:val="00ED5231"/>
    <w:rsid w:val="00F062E7"/>
    <w:rsid w:val="00F23B25"/>
    <w:rsid w:val="00F33B04"/>
    <w:rsid w:val="00F56693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6DA769C-F4F6-4071-951B-1163671E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E7FF-BB0C-4402-83BA-A2AD9A00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36:00Z</dcterms:created>
  <dcterms:modified xsi:type="dcterms:W3CDTF">2018-11-22T15:20:00Z</dcterms:modified>
</cp:coreProperties>
</file>